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C1" w:rsidRPr="00DF5FD8" w:rsidRDefault="00A937C1" w:rsidP="00A937C1">
      <w:pPr>
        <w:jc w:val="center"/>
        <w:rPr>
          <w:sz w:val="28"/>
          <w:szCs w:val="28"/>
        </w:rPr>
      </w:pPr>
      <w:r w:rsidRPr="00DF5FD8">
        <w:rPr>
          <w:sz w:val="28"/>
          <w:szCs w:val="28"/>
        </w:rPr>
        <w:t xml:space="preserve">ORGANIGRAMMA </w:t>
      </w:r>
      <w:r w:rsidR="0040109B">
        <w:rPr>
          <w:sz w:val="28"/>
          <w:szCs w:val="28"/>
        </w:rPr>
        <w:t xml:space="preserve">ISTITUTO COMPRESIVO DI ESINE </w:t>
      </w:r>
      <w:r w:rsidRPr="00DF5FD8">
        <w:rPr>
          <w:sz w:val="28"/>
          <w:szCs w:val="28"/>
        </w:rPr>
        <w:t>2017/18</w:t>
      </w:r>
    </w:p>
    <w:p w:rsidR="00A937C1" w:rsidRDefault="00AC2F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CEE10" wp14:editId="3AE5C756">
                <wp:simplePos x="0" y="0"/>
                <wp:positionH relativeFrom="page">
                  <wp:posOffset>2838450</wp:posOffset>
                </wp:positionH>
                <wp:positionV relativeFrom="paragraph">
                  <wp:posOffset>124460</wp:posOffset>
                </wp:positionV>
                <wp:extent cx="1905000" cy="7143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64C" w:rsidRPr="001A2A6E" w:rsidRDefault="00AC2FAD" w:rsidP="007015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2A6E">
                              <w:rPr>
                                <w:b/>
                                <w:sz w:val="28"/>
                                <w:szCs w:val="28"/>
                              </w:rPr>
                              <w:t>DIRIGENTE D’ISTITUTO</w:t>
                            </w:r>
                          </w:p>
                          <w:p w:rsidR="000A264C" w:rsidRPr="001A2A6E" w:rsidRDefault="000A264C" w:rsidP="0070151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2A6E">
                              <w:rPr>
                                <w:sz w:val="28"/>
                                <w:szCs w:val="28"/>
                              </w:rPr>
                              <w:t xml:space="preserve">Lucia </w:t>
                            </w:r>
                            <w:proofErr w:type="spellStart"/>
                            <w:r w:rsidRPr="001A2A6E">
                              <w:rPr>
                                <w:sz w:val="28"/>
                                <w:szCs w:val="28"/>
                              </w:rPr>
                              <w:t>Rinchet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CEE1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3.5pt;margin-top:9.8pt;width:150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" fillcolor="white [3201]" strokeweight=".5pt">
                <v:textbox>
                  <w:txbxContent>
                    <w:p w:rsidR="000A264C" w:rsidRPr="001A2A6E" w:rsidRDefault="00AC2FAD" w:rsidP="007015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2A6E">
                        <w:rPr>
                          <w:b/>
                          <w:sz w:val="28"/>
                          <w:szCs w:val="28"/>
                        </w:rPr>
                        <w:t>DIRIGENTE D’ISTITUTO</w:t>
                      </w:r>
                    </w:p>
                    <w:p w:rsidR="000A264C" w:rsidRPr="001A2A6E" w:rsidRDefault="000A264C" w:rsidP="0070151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2A6E">
                        <w:rPr>
                          <w:sz w:val="28"/>
                          <w:szCs w:val="28"/>
                        </w:rPr>
                        <w:t xml:space="preserve">Lucia </w:t>
                      </w:r>
                      <w:proofErr w:type="spellStart"/>
                      <w:r w:rsidRPr="001A2A6E">
                        <w:rPr>
                          <w:sz w:val="28"/>
                          <w:szCs w:val="28"/>
                        </w:rPr>
                        <w:t>Rinchett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5DEC" w:rsidRDefault="00D00592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3BA3A" wp14:editId="7CAC000F">
                <wp:simplePos x="0" y="0"/>
                <wp:positionH relativeFrom="column">
                  <wp:posOffset>5891530</wp:posOffset>
                </wp:positionH>
                <wp:positionV relativeFrom="paragraph">
                  <wp:posOffset>4877435</wp:posOffset>
                </wp:positionV>
                <wp:extent cx="171450" cy="609600"/>
                <wp:effectExtent l="57150" t="38100" r="57150" b="571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8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463.9pt;margin-top:384.05pt;width:13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36E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54607" wp14:editId="497C78F2">
                <wp:simplePos x="0" y="0"/>
                <wp:positionH relativeFrom="column">
                  <wp:posOffset>1786255</wp:posOffset>
                </wp:positionH>
                <wp:positionV relativeFrom="paragraph">
                  <wp:posOffset>7908925</wp:posOffset>
                </wp:positionV>
                <wp:extent cx="2819400" cy="942975"/>
                <wp:effectExtent l="0" t="0" r="1905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2FAD" w:rsidRPr="007141C3" w:rsidRDefault="00AC2FAD" w:rsidP="00AC2FAD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  <w:b/>
                              </w:rPr>
                              <w:t>RSPP</w:t>
                            </w:r>
                            <w:r w:rsidRPr="007141C3">
                              <w:rPr>
                                <w:rFonts w:cstheme="minorHAnsi"/>
                              </w:rPr>
                              <w:t xml:space="preserve"> - Roberto </w:t>
                            </w: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Scarinzi</w:t>
                            </w:r>
                            <w:proofErr w:type="spellEnd"/>
                          </w:p>
                          <w:p w:rsidR="00AC2FAD" w:rsidRPr="007141C3" w:rsidRDefault="00AC2FAD" w:rsidP="00AC2FAD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  <w:b/>
                              </w:rPr>
                              <w:t>RLS</w:t>
                            </w:r>
                            <w:r w:rsidRPr="007141C3">
                              <w:rPr>
                                <w:rFonts w:cstheme="minorHAnsi"/>
                              </w:rPr>
                              <w:t xml:space="preserve"> - Silvia </w:t>
                            </w: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Fusconi</w:t>
                            </w:r>
                            <w:proofErr w:type="spellEnd"/>
                          </w:p>
                          <w:p w:rsidR="00AC2FAD" w:rsidRPr="007141C3" w:rsidRDefault="007141C3" w:rsidP="00AC2FAD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  <w:b/>
                              </w:rPr>
                              <w:t>M</w:t>
                            </w:r>
                            <w:r w:rsidR="00AC2FAD" w:rsidRPr="007141C3">
                              <w:rPr>
                                <w:rFonts w:cstheme="minorHAnsi"/>
                                <w:b/>
                              </w:rPr>
                              <w:t>edico competente</w:t>
                            </w:r>
                            <w:r w:rsidR="00AC2FAD" w:rsidRPr="007141C3">
                              <w:rPr>
                                <w:rFonts w:cstheme="minorHAnsi"/>
                              </w:rPr>
                              <w:t xml:space="preserve"> - dott. Marco </w:t>
                            </w:r>
                            <w:proofErr w:type="spellStart"/>
                            <w:r w:rsidR="00AC2FAD" w:rsidRPr="007141C3">
                              <w:rPr>
                                <w:rFonts w:cstheme="minorHAnsi"/>
                              </w:rPr>
                              <w:t>Gelmi</w:t>
                            </w:r>
                            <w:proofErr w:type="spellEnd"/>
                          </w:p>
                          <w:p w:rsidR="00AC2FAD" w:rsidRDefault="00AC2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58E3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margin-left:140.65pt;margin-top:622.75pt;width:222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" fillcolor="white [3201]" strokeweight=".5pt">
                <v:textbox>
                  <w:txbxContent>
                    <w:p w:rsidR="00AC2FAD" w:rsidRPr="007141C3" w:rsidRDefault="00AC2FAD" w:rsidP="00AC2FAD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bookmarkStart w:id="1" w:name="_GoBack"/>
                      <w:r w:rsidRPr="007141C3">
                        <w:rPr>
                          <w:rFonts w:cstheme="minorHAnsi"/>
                          <w:b/>
                        </w:rPr>
                        <w:t>RSPP</w:t>
                      </w:r>
                      <w:r w:rsidRPr="007141C3">
                        <w:rPr>
                          <w:rFonts w:cstheme="minorHAnsi"/>
                        </w:rPr>
                        <w:t xml:space="preserve"> - Roberto </w:t>
                      </w:r>
                      <w:proofErr w:type="spellStart"/>
                      <w:r w:rsidRPr="007141C3">
                        <w:rPr>
                          <w:rFonts w:cstheme="minorHAnsi"/>
                        </w:rPr>
                        <w:t>Scarinzi</w:t>
                      </w:r>
                      <w:proofErr w:type="spellEnd"/>
                    </w:p>
                    <w:p w:rsidR="00AC2FAD" w:rsidRPr="007141C3" w:rsidRDefault="00AC2FAD" w:rsidP="00AC2FAD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  <w:b/>
                        </w:rPr>
                        <w:t>RLS</w:t>
                      </w:r>
                      <w:r w:rsidRPr="007141C3">
                        <w:rPr>
                          <w:rFonts w:cstheme="minorHAnsi"/>
                        </w:rPr>
                        <w:t xml:space="preserve"> - Silvia </w:t>
                      </w:r>
                      <w:proofErr w:type="spellStart"/>
                      <w:r w:rsidRPr="007141C3">
                        <w:rPr>
                          <w:rFonts w:cstheme="minorHAnsi"/>
                        </w:rPr>
                        <w:t>Fusconi</w:t>
                      </w:r>
                      <w:proofErr w:type="spellEnd"/>
                    </w:p>
                    <w:p w:rsidR="00AC2FAD" w:rsidRPr="007141C3" w:rsidRDefault="007141C3" w:rsidP="00AC2FAD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  <w:b/>
                        </w:rPr>
                        <w:t>M</w:t>
                      </w:r>
                      <w:r w:rsidR="00AC2FAD" w:rsidRPr="007141C3">
                        <w:rPr>
                          <w:rFonts w:cstheme="minorHAnsi"/>
                          <w:b/>
                        </w:rPr>
                        <w:t>edico competente</w:t>
                      </w:r>
                      <w:r w:rsidR="00AC2FAD" w:rsidRPr="007141C3">
                        <w:rPr>
                          <w:rFonts w:cstheme="minorHAnsi"/>
                        </w:rPr>
                        <w:t xml:space="preserve"> - dott. Marco </w:t>
                      </w:r>
                      <w:proofErr w:type="spellStart"/>
                      <w:r w:rsidR="00AC2FAD" w:rsidRPr="007141C3">
                        <w:rPr>
                          <w:rFonts w:cstheme="minorHAnsi"/>
                        </w:rPr>
                        <w:t>Gelmi</w:t>
                      </w:r>
                      <w:proofErr w:type="spellEnd"/>
                    </w:p>
                    <w:bookmarkEnd w:id="1"/>
                    <w:p w:rsidR="00AC2FAD" w:rsidRDefault="00AC2FAD"/>
                  </w:txbxContent>
                </v:textbox>
              </v:shape>
            </w:pict>
          </mc:Fallback>
        </mc:AlternateContent>
      </w:r>
      <w:r w:rsidR="00736EE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8C63D" wp14:editId="6819E255">
                <wp:simplePos x="0" y="0"/>
                <wp:positionH relativeFrom="margin">
                  <wp:posOffset>5260340</wp:posOffset>
                </wp:positionH>
                <wp:positionV relativeFrom="paragraph">
                  <wp:posOffset>5610860</wp:posOffset>
                </wp:positionV>
                <wp:extent cx="1447800" cy="140970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68B" w:rsidRDefault="0027168B">
                            <w:pPr>
                              <w:rPr>
                                <w:b/>
                              </w:rPr>
                            </w:pPr>
                            <w:r w:rsidRPr="0027168B">
                              <w:rPr>
                                <w:b/>
                              </w:rPr>
                              <w:t>GIUNTA ESECUTIVA</w:t>
                            </w:r>
                          </w:p>
                          <w:p w:rsidR="00133247" w:rsidRDefault="00133247" w:rsidP="00133247">
                            <w:pPr>
                              <w:pStyle w:val="Nessunaspaziatura"/>
                            </w:pPr>
                            <w:proofErr w:type="spellStart"/>
                            <w:r>
                              <w:t>Rinchetti</w:t>
                            </w:r>
                            <w:proofErr w:type="spellEnd"/>
                            <w:r>
                              <w:t xml:space="preserve"> Lucia</w:t>
                            </w:r>
                          </w:p>
                          <w:p w:rsidR="00133247" w:rsidRDefault="00133247" w:rsidP="00133247">
                            <w:pPr>
                              <w:pStyle w:val="Nessunaspaziatura"/>
                            </w:pPr>
                            <w:r>
                              <w:t>Bontempi Maria Pia</w:t>
                            </w:r>
                          </w:p>
                          <w:p w:rsidR="00B661AC" w:rsidRPr="00133247" w:rsidRDefault="00B661AC" w:rsidP="00133247">
                            <w:pPr>
                              <w:pStyle w:val="Nessunaspaziatura"/>
                            </w:pPr>
                            <w:proofErr w:type="spellStart"/>
                            <w:r w:rsidRPr="00133247">
                              <w:t>Ghiroldi</w:t>
                            </w:r>
                            <w:proofErr w:type="spellEnd"/>
                            <w:r w:rsidRPr="00133247">
                              <w:t xml:space="preserve"> Emanuele</w:t>
                            </w:r>
                          </w:p>
                          <w:p w:rsidR="00133247" w:rsidRPr="00133247" w:rsidRDefault="00133247" w:rsidP="00133247">
                            <w:pPr>
                              <w:pStyle w:val="Nessunaspaziatura"/>
                            </w:pPr>
                            <w:r w:rsidRPr="00133247">
                              <w:t>Giulietta Marioli</w:t>
                            </w:r>
                          </w:p>
                          <w:p w:rsidR="00133247" w:rsidRPr="00133247" w:rsidRDefault="00133247" w:rsidP="00133247">
                            <w:pPr>
                              <w:pStyle w:val="Nessunaspaziatura"/>
                            </w:pPr>
                            <w:r w:rsidRPr="00133247">
                              <w:t xml:space="preserve">Renato </w:t>
                            </w:r>
                            <w:proofErr w:type="spellStart"/>
                            <w:r w:rsidRPr="00133247">
                              <w:t>Vielmi</w:t>
                            </w:r>
                            <w:proofErr w:type="spellEnd"/>
                          </w:p>
                          <w:p w:rsidR="00133247" w:rsidRPr="00133247" w:rsidRDefault="00133247" w:rsidP="00133247">
                            <w:pPr>
                              <w:pStyle w:val="Nessunaspaziatura"/>
                            </w:pPr>
                            <w:r w:rsidRPr="00133247">
                              <w:t xml:space="preserve">Roberto </w:t>
                            </w:r>
                            <w:proofErr w:type="spellStart"/>
                            <w:r w:rsidRPr="00133247">
                              <w:t>Mensi</w:t>
                            </w:r>
                            <w:proofErr w:type="spellEnd"/>
                          </w:p>
                          <w:p w:rsidR="00133247" w:rsidRDefault="00133247" w:rsidP="0013324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B661AC" w:rsidRDefault="00B661AC">
                            <w:pPr>
                              <w:rPr>
                                <w:b/>
                              </w:rPr>
                            </w:pPr>
                          </w:p>
                          <w:p w:rsidR="00B661AC" w:rsidRPr="0027168B" w:rsidRDefault="00B661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C63D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28" type="#_x0000_t202" style="position:absolute;margin-left:414.2pt;margin-top:441.8pt;width:114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" fillcolor="white [3201]" strokeweight=".5pt">
                <v:textbox>
                  <w:txbxContent>
                    <w:p w:rsidR="0027168B" w:rsidRDefault="0027168B">
                      <w:pPr>
                        <w:rPr>
                          <w:b/>
                        </w:rPr>
                      </w:pPr>
                      <w:r w:rsidRPr="0027168B">
                        <w:rPr>
                          <w:b/>
                        </w:rPr>
                        <w:t>GIUNTA ESECUTIVA</w:t>
                      </w:r>
                    </w:p>
                    <w:p w:rsidR="00133247" w:rsidRDefault="00133247" w:rsidP="00133247">
                      <w:pPr>
                        <w:pStyle w:val="Nessunaspaziatura"/>
                      </w:pPr>
                      <w:proofErr w:type="spellStart"/>
                      <w:r>
                        <w:t>Rinchetti</w:t>
                      </w:r>
                      <w:proofErr w:type="spellEnd"/>
                      <w:r>
                        <w:t xml:space="preserve"> Lucia</w:t>
                      </w:r>
                    </w:p>
                    <w:p w:rsidR="00133247" w:rsidRDefault="00133247" w:rsidP="00133247">
                      <w:pPr>
                        <w:pStyle w:val="Nessunaspaziatura"/>
                      </w:pPr>
                      <w:r>
                        <w:t>Bontempi Maria Pia</w:t>
                      </w:r>
                    </w:p>
                    <w:p w:rsidR="00B661AC" w:rsidRPr="00133247" w:rsidRDefault="00B661AC" w:rsidP="00133247">
                      <w:pPr>
                        <w:pStyle w:val="Nessunaspaziatura"/>
                      </w:pPr>
                      <w:proofErr w:type="spellStart"/>
                      <w:r w:rsidRPr="00133247">
                        <w:t>Ghiroldi</w:t>
                      </w:r>
                      <w:proofErr w:type="spellEnd"/>
                      <w:r w:rsidRPr="00133247">
                        <w:t xml:space="preserve"> Emanuele</w:t>
                      </w:r>
                    </w:p>
                    <w:p w:rsidR="00133247" w:rsidRPr="00133247" w:rsidRDefault="00133247" w:rsidP="00133247">
                      <w:pPr>
                        <w:pStyle w:val="Nessunaspaziatura"/>
                      </w:pPr>
                      <w:r w:rsidRPr="00133247">
                        <w:t>Giulietta Marioli</w:t>
                      </w:r>
                    </w:p>
                    <w:p w:rsidR="00133247" w:rsidRPr="00133247" w:rsidRDefault="00133247" w:rsidP="00133247">
                      <w:pPr>
                        <w:pStyle w:val="Nessunaspaziatura"/>
                      </w:pPr>
                      <w:r w:rsidRPr="00133247">
                        <w:t xml:space="preserve">Renato </w:t>
                      </w:r>
                      <w:proofErr w:type="spellStart"/>
                      <w:r w:rsidRPr="00133247">
                        <w:t>Vielmi</w:t>
                      </w:r>
                      <w:proofErr w:type="spellEnd"/>
                    </w:p>
                    <w:p w:rsidR="00133247" w:rsidRPr="00133247" w:rsidRDefault="00133247" w:rsidP="00133247">
                      <w:pPr>
                        <w:pStyle w:val="Nessunaspaziatura"/>
                      </w:pPr>
                      <w:r w:rsidRPr="00133247">
                        <w:t xml:space="preserve">Roberto </w:t>
                      </w:r>
                      <w:proofErr w:type="spellStart"/>
                      <w:r w:rsidRPr="00133247">
                        <w:t>Mensi</w:t>
                      </w:r>
                      <w:proofErr w:type="spellEnd"/>
                    </w:p>
                    <w:p w:rsidR="00133247" w:rsidRDefault="00133247" w:rsidP="00133247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B661AC" w:rsidRDefault="00B661AC">
                      <w:pPr>
                        <w:rPr>
                          <w:b/>
                        </w:rPr>
                      </w:pPr>
                    </w:p>
                    <w:p w:rsidR="00B661AC" w:rsidRPr="0027168B" w:rsidRDefault="00B661A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1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5F490" wp14:editId="7F43DC6D">
                <wp:simplePos x="0" y="0"/>
                <wp:positionH relativeFrom="column">
                  <wp:posOffset>5329555</wp:posOffset>
                </wp:positionH>
                <wp:positionV relativeFrom="paragraph">
                  <wp:posOffset>7849235</wp:posOffset>
                </wp:positionV>
                <wp:extent cx="1866900" cy="1657350"/>
                <wp:effectExtent l="0" t="0" r="19050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460" w:rsidRPr="00AC2FAD" w:rsidRDefault="00D37460">
                            <w:pPr>
                              <w:rPr>
                                <w:b/>
                              </w:rPr>
                            </w:pPr>
                            <w:r w:rsidRPr="00AC2FAD">
                              <w:rPr>
                                <w:b/>
                              </w:rPr>
                              <w:t>COMITATO DI VALUTAZIONE</w:t>
                            </w:r>
                          </w:p>
                          <w:p w:rsidR="00CF318D" w:rsidRDefault="0040109B">
                            <w:r>
                              <w:t xml:space="preserve">DOCENTI: </w:t>
                            </w:r>
                            <w:proofErr w:type="spellStart"/>
                            <w:r>
                              <w:t>Gheza</w:t>
                            </w:r>
                            <w:proofErr w:type="spellEnd"/>
                            <w:r>
                              <w:t xml:space="preserve"> Daniela, Pezzoni Giova</w:t>
                            </w:r>
                            <w:r w:rsidR="00BC6AF0">
                              <w:t>n</w:t>
                            </w:r>
                            <w:r>
                              <w:t>na, Pini Graziella.</w:t>
                            </w:r>
                          </w:p>
                          <w:p w:rsidR="0040109B" w:rsidRDefault="0040109B">
                            <w:r>
                              <w:t>GENITORI: Ragazzi Ezio, Tomasi Ottorino</w:t>
                            </w:r>
                          </w:p>
                          <w:p w:rsidR="0040109B" w:rsidRDefault="0040109B">
                            <w:r>
                              <w:t xml:space="preserve">DS: </w:t>
                            </w:r>
                            <w:proofErr w:type="spellStart"/>
                            <w:r>
                              <w:t>Zanardini</w:t>
                            </w:r>
                            <w:proofErr w:type="spellEnd"/>
                            <w:r>
                              <w:t xml:space="preserve"> Raffaella</w:t>
                            </w:r>
                          </w:p>
                          <w:p w:rsidR="0040109B" w:rsidRDefault="00401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F490" id="Casella di testo 11" o:spid="_x0000_s1029" type="#_x0000_t202" style="position:absolute;margin-left:419.65pt;margin-top:618.05pt;width:147pt;height:1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" fillcolor="white [3201]" strokeweight=".5pt">
                <v:textbox>
                  <w:txbxContent>
                    <w:p w:rsidR="00D37460" w:rsidRPr="00AC2FAD" w:rsidRDefault="00D37460">
                      <w:pPr>
                        <w:rPr>
                          <w:b/>
                        </w:rPr>
                      </w:pPr>
                      <w:r w:rsidRPr="00AC2FAD">
                        <w:rPr>
                          <w:b/>
                        </w:rPr>
                        <w:t>COMITATO DI VALUTAZIONE</w:t>
                      </w:r>
                    </w:p>
                    <w:p w:rsidR="00CF318D" w:rsidRDefault="0040109B">
                      <w:r>
                        <w:t xml:space="preserve">DOCENTI: </w:t>
                      </w:r>
                      <w:proofErr w:type="spellStart"/>
                      <w:r>
                        <w:t>Gheza</w:t>
                      </w:r>
                      <w:proofErr w:type="spellEnd"/>
                      <w:r>
                        <w:t xml:space="preserve"> Daniela, Pezzoni Giova</w:t>
                      </w:r>
                      <w:r w:rsidR="00BC6AF0">
                        <w:t>n</w:t>
                      </w:r>
                      <w:r>
                        <w:t>na, Pini Graziella.</w:t>
                      </w:r>
                    </w:p>
                    <w:p w:rsidR="0040109B" w:rsidRDefault="0040109B">
                      <w:r>
                        <w:t>GENITORI: Ragazzi Ezio, Tomasi Ottorino</w:t>
                      </w:r>
                    </w:p>
                    <w:p w:rsidR="0040109B" w:rsidRDefault="0040109B">
                      <w:r>
                        <w:t xml:space="preserve">DS: </w:t>
                      </w:r>
                      <w:proofErr w:type="spellStart"/>
                      <w:r>
                        <w:t>Zanardini</w:t>
                      </w:r>
                      <w:proofErr w:type="spellEnd"/>
                      <w:r>
                        <w:t xml:space="preserve"> Raffaella</w:t>
                      </w:r>
                    </w:p>
                    <w:p w:rsidR="0040109B" w:rsidRDefault="0040109B"/>
                  </w:txbxContent>
                </v:textbox>
              </v:shape>
            </w:pict>
          </mc:Fallback>
        </mc:AlternateContent>
      </w:r>
      <w:r w:rsidR="004010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583B8" wp14:editId="1FEB0A94">
                <wp:simplePos x="0" y="0"/>
                <wp:positionH relativeFrom="column">
                  <wp:posOffset>186055</wp:posOffset>
                </wp:positionH>
                <wp:positionV relativeFrom="paragraph">
                  <wp:posOffset>1753235</wp:posOffset>
                </wp:positionV>
                <wp:extent cx="1990725" cy="17907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64C" w:rsidRPr="00AC2FAD" w:rsidRDefault="000A264C" w:rsidP="00A937C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C2FAD">
                              <w:rPr>
                                <w:b/>
                              </w:rPr>
                              <w:t>ASSISTENTI AMMINISTRATIVI</w:t>
                            </w:r>
                            <w:r w:rsidR="00A937C1" w:rsidRPr="00AC2FAD">
                              <w:rPr>
                                <w:b/>
                              </w:rPr>
                              <w:t>:</w:t>
                            </w:r>
                          </w:p>
                          <w:p w:rsidR="00A937C1" w:rsidRDefault="00A937C1" w:rsidP="00A937C1">
                            <w:pPr>
                              <w:spacing w:after="0"/>
                            </w:pPr>
                            <w:r>
                              <w:t>Vezzoli Nicoletta</w:t>
                            </w:r>
                            <w:r w:rsidR="0040109B">
                              <w:t xml:space="preserve"> </w:t>
                            </w:r>
                          </w:p>
                          <w:p w:rsidR="00A937C1" w:rsidRDefault="00A937C1" w:rsidP="00A937C1">
                            <w:pPr>
                              <w:spacing w:after="0"/>
                            </w:pPr>
                            <w:r>
                              <w:t>Moscardi Roberta</w:t>
                            </w:r>
                            <w:r w:rsidR="0040109B">
                              <w:t xml:space="preserve"> </w:t>
                            </w:r>
                          </w:p>
                          <w:p w:rsidR="00A937C1" w:rsidRDefault="00A937C1" w:rsidP="00A937C1">
                            <w:pPr>
                              <w:spacing w:after="0"/>
                            </w:pPr>
                            <w:proofErr w:type="spellStart"/>
                            <w:r>
                              <w:t>Bettoni</w:t>
                            </w:r>
                            <w:proofErr w:type="spellEnd"/>
                            <w:r>
                              <w:t xml:space="preserve"> Maria</w:t>
                            </w:r>
                            <w:r w:rsidR="0040109B">
                              <w:t xml:space="preserve"> </w:t>
                            </w:r>
                          </w:p>
                          <w:p w:rsidR="00A937C1" w:rsidRDefault="00A937C1" w:rsidP="00A937C1">
                            <w:pPr>
                              <w:spacing w:after="0"/>
                            </w:pPr>
                            <w:proofErr w:type="spellStart"/>
                            <w:r>
                              <w:t>Troletti</w:t>
                            </w:r>
                            <w:proofErr w:type="spellEnd"/>
                            <w:r>
                              <w:t xml:space="preserve"> Michela</w:t>
                            </w:r>
                          </w:p>
                          <w:p w:rsidR="00A937C1" w:rsidRDefault="00A937C1" w:rsidP="00A937C1">
                            <w:pPr>
                              <w:spacing w:after="0"/>
                            </w:pPr>
                            <w:r>
                              <w:t xml:space="preserve">De Rosa Pietro </w:t>
                            </w:r>
                          </w:p>
                          <w:p w:rsidR="00A937C1" w:rsidRDefault="002712CF" w:rsidP="00A937C1">
                            <w:pPr>
                              <w:spacing w:after="0"/>
                            </w:pPr>
                            <w:r>
                              <w:t>Squillaci Angela</w:t>
                            </w:r>
                          </w:p>
                          <w:p w:rsidR="00A937C1" w:rsidRDefault="00A937C1" w:rsidP="000A264C"/>
                          <w:p w:rsidR="00A937C1" w:rsidRDefault="00A937C1" w:rsidP="000A264C"/>
                          <w:p w:rsidR="00A937C1" w:rsidRDefault="00A937C1" w:rsidP="000A264C"/>
                          <w:p w:rsidR="000A264C" w:rsidRDefault="000A264C" w:rsidP="000A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83B8" id="Casella di testo 5" o:spid="_x0000_s1030" type="#_x0000_t202" style="position:absolute;margin-left:14.65pt;margin-top:138.05pt;width:156.7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" fillcolor="window" strokeweight=".5pt">
                <v:textbox>
                  <w:txbxContent>
                    <w:p w:rsidR="000A264C" w:rsidRPr="00AC2FAD" w:rsidRDefault="000A264C" w:rsidP="00A937C1">
                      <w:pPr>
                        <w:spacing w:after="0"/>
                        <w:rPr>
                          <w:b/>
                        </w:rPr>
                      </w:pPr>
                      <w:r w:rsidRPr="00AC2FAD">
                        <w:rPr>
                          <w:b/>
                        </w:rPr>
                        <w:t>ASSISTENTI AMMINISTRATIVI</w:t>
                      </w:r>
                      <w:r w:rsidR="00A937C1" w:rsidRPr="00AC2FAD">
                        <w:rPr>
                          <w:b/>
                        </w:rPr>
                        <w:t>:</w:t>
                      </w:r>
                    </w:p>
                    <w:p w:rsidR="00A937C1" w:rsidRDefault="00A937C1" w:rsidP="00A937C1">
                      <w:pPr>
                        <w:spacing w:after="0"/>
                      </w:pPr>
                      <w:r>
                        <w:t>Vezzoli Nicoletta</w:t>
                      </w:r>
                      <w:r w:rsidR="0040109B">
                        <w:t xml:space="preserve"> </w:t>
                      </w:r>
                    </w:p>
                    <w:p w:rsidR="00A937C1" w:rsidRDefault="00A937C1" w:rsidP="00A937C1">
                      <w:pPr>
                        <w:spacing w:after="0"/>
                      </w:pPr>
                      <w:r>
                        <w:t>Moscardi Roberta</w:t>
                      </w:r>
                      <w:r w:rsidR="0040109B">
                        <w:t xml:space="preserve"> </w:t>
                      </w:r>
                    </w:p>
                    <w:p w:rsidR="00A937C1" w:rsidRDefault="00A937C1" w:rsidP="00A937C1">
                      <w:pPr>
                        <w:spacing w:after="0"/>
                      </w:pPr>
                      <w:proofErr w:type="spellStart"/>
                      <w:r>
                        <w:t>Bettoni</w:t>
                      </w:r>
                      <w:proofErr w:type="spellEnd"/>
                      <w:r>
                        <w:t xml:space="preserve"> Maria</w:t>
                      </w:r>
                      <w:r w:rsidR="0040109B">
                        <w:t xml:space="preserve"> </w:t>
                      </w:r>
                    </w:p>
                    <w:p w:rsidR="00A937C1" w:rsidRDefault="00A937C1" w:rsidP="00A937C1">
                      <w:pPr>
                        <w:spacing w:after="0"/>
                      </w:pPr>
                      <w:proofErr w:type="spellStart"/>
                      <w:r>
                        <w:t>Troletti</w:t>
                      </w:r>
                      <w:proofErr w:type="spellEnd"/>
                      <w:r>
                        <w:t xml:space="preserve"> Michela</w:t>
                      </w:r>
                    </w:p>
                    <w:p w:rsidR="00A937C1" w:rsidRDefault="00A937C1" w:rsidP="00A937C1">
                      <w:pPr>
                        <w:spacing w:after="0"/>
                      </w:pPr>
                      <w:r>
                        <w:t xml:space="preserve">De Rosa Pietro </w:t>
                      </w:r>
                    </w:p>
                    <w:p w:rsidR="00A937C1" w:rsidRDefault="002712CF" w:rsidP="00A937C1">
                      <w:pPr>
                        <w:spacing w:after="0"/>
                      </w:pPr>
                      <w:r>
                        <w:t>Squillaci Angela</w:t>
                      </w:r>
                    </w:p>
                    <w:p w:rsidR="00A937C1" w:rsidRDefault="00A937C1" w:rsidP="000A264C"/>
                    <w:p w:rsidR="00A937C1" w:rsidRDefault="00A937C1" w:rsidP="000A264C"/>
                    <w:p w:rsidR="00A937C1" w:rsidRDefault="00A937C1" w:rsidP="000A264C"/>
                    <w:p w:rsidR="000A264C" w:rsidRDefault="000A264C" w:rsidP="000A264C"/>
                  </w:txbxContent>
                </v:textbox>
              </v:shape>
            </w:pict>
          </mc:Fallback>
        </mc:AlternateContent>
      </w:r>
      <w:r w:rsidR="004010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1965A" wp14:editId="32F1B238">
                <wp:simplePos x="0" y="0"/>
                <wp:positionH relativeFrom="column">
                  <wp:posOffset>1071880</wp:posOffset>
                </wp:positionH>
                <wp:positionV relativeFrom="paragraph">
                  <wp:posOffset>3543935</wp:posOffset>
                </wp:positionV>
                <wp:extent cx="0" cy="295275"/>
                <wp:effectExtent l="0" t="0" r="19050" b="2857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E5AD" id="Connettore diritto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279.05pt" to="84.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D6F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ED8AB" wp14:editId="54DB1F84">
                <wp:simplePos x="0" y="0"/>
                <wp:positionH relativeFrom="column">
                  <wp:posOffset>167005</wp:posOffset>
                </wp:positionH>
                <wp:positionV relativeFrom="paragraph">
                  <wp:posOffset>3829685</wp:posOffset>
                </wp:positionV>
                <wp:extent cx="1905000" cy="360997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60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64C" w:rsidRDefault="00A937C1" w:rsidP="000A264C">
                            <w:pPr>
                              <w:rPr>
                                <w:b/>
                              </w:rPr>
                            </w:pPr>
                            <w:r w:rsidRPr="00DF5FD8">
                              <w:rPr>
                                <w:b/>
                              </w:rPr>
                              <w:t>COLLABORATORI SCOLASTICI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>Baccanelli Ann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>Berta Dolores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Boniotti</w:t>
                            </w:r>
                            <w:proofErr w:type="spellEnd"/>
                            <w:r w:rsidRPr="003D6FA2">
                              <w:t xml:space="preserve"> </w:t>
                            </w:r>
                            <w:proofErr w:type="spellStart"/>
                            <w:r w:rsidRPr="003D6FA2">
                              <w:t>Aodilla</w:t>
                            </w:r>
                            <w:proofErr w:type="spellEnd"/>
                            <w:r w:rsidRPr="003D6FA2">
                              <w:t xml:space="preserve"> 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>Filippini Bernardina</w:t>
                            </w:r>
                          </w:p>
                          <w:p w:rsidR="003D6FA2" w:rsidRPr="003D6FA2" w:rsidRDefault="00B661AC" w:rsidP="003D6FA2">
                            <w:pPr>
                              <w:spacing w:after="0"/>
                            </w:pPr>
                            <w:proofErr w:type="spellStart"/>
                            <w:r>
                              <w:t>Gasparini</w:t>
                            </w:r>
                            <w:proofErr w:type="spellEnd"/>
                            <w:r>
                              <w:t xml:space="preserve"> Marin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 xml:space="preserve">Marioli Giulietta 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Menolfi</w:t>
                            </w:r>
                            <w:proofErr w:type="spellEnd"/>
                            <w:r w:rsidRPr="003D6FA2">
                              <w:t xml:space="preserve"> Enric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Nodari</w:t>
                            </w:r>
                            <w:proofErr w:type="spellEnd"/>
                            <w:r w:rsidRPr="003D6FA2">
                              <w:t xml:space="preserve"> Immacolata 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>Paini Gianna Mari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Panighetti</w:t>
                            </w:r>
                            <w:proofErr w:type="spellEnd"/>
                            <w:r w:rsidRPr="003D6FA2">
                              <w:t xml:space="preserve"> Francesc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Panighetti</w:t>
                            </w:r>
                            <w:proofErr w:type="spellEnd"/>
                            <w:r w:rsidRPr="003D6FA2">
                              <w:t xml:space="preserve"> Giacomin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Pedersoli</w:t>
                            </w:r>
                            <w:proofErr w:type="spellEnd"/>
                            <w:r w:rsidRPr="003D6FA2">
                              <w:t xml:space="preserve"> Flavia 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Ravelli</w:t>
                            </w:r>
                            <w:proofErr w:type="spellEnd"/>
                            <w:r w:rsidRPr="003D6FA2">
                              <w:t xml:space="preserve"> Luana 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r w:rsidRPr="003D6FA2">
                              <w:t>Ruggeri Ivan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Sorteni</w:t>
                            </w:r>
                            <w:proofErr w:type="spellEnd"/>
                            <w:r w:rsidRPr="003D6FA2">
                              <w:t xml:space="preserve"> Pierina</w:t>
                            </w:r>
                          </w:p>
                          <w:p w:rsid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 w:rsidRPr="003D6FA2">
                              <w:t>Speziari</w:t>
                            </w:r>
                            <w:proofErr w:type="spellEnd"/>
                            <w:r w:rsidRPr="003D6FA2">
                              <w:t xml:space="preserve"> A</w:t>
                            </w:r>
                            <w:r>
                              <w:t>nna Maria</w:t>
                            </w:r>
                          </w:p>
                          <w:p w:rsidR="003D6FA2" w:rsidRPr="003D6FA2" w:rsidRDefault="003D6FA2" w:rsidP="003D6FA2">
                            <w:pPr>
                              <w:spacing w:after="0"/>
                            </w:pPr>
                            <w:proofErr w:type="spellStart"/>
                            <w:r>
                              <w:t>Zerla</w:t>
                            </w:r>
                            <w:proofErr w:type="spellEnd"/>
                            <w:r>
                              <w:t xml:space="preserve"> Adriana</w:t>
                            </w:r>
                          </w:p>
                          <w:p w:rsidR="003D6FA2" w:rsidRPr="003D6FA2" w:rsidRDefault="003D6FA2" w:rsidP="000A264C"/>
                          <w:p w:rsidR="003D6FA2" w:rsidRPr="003D6FA2" w:rsidRDefault="003D6FA2" w:rsidP="000A2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D8AB" id="Casella di testo 8" o:spid="_x0000_s1033" type="#_x0000_t202" style="position:absolute;margin-left:13.15pt;margin-top:301.55pt;width:150pt;height:2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" fillcolor="window" strokeweight=".5pt">
                <v:textbox>
                  <w:txbxContent>
                    <w:p w:rsidR="000A264C" w:rsidRDefault="00A937C1" w:rsidP="000A264C">
                      <w:pPr>
                        <w:rPr>
                          <w:b/>
                        </w:rPr>
                      </w:pPr>
                      <w:r w:rsidRPr="00DF5FD8">
                        <w:rPr>
                          <w:b/>
                        </w:rPr>
                        <w:t>COLLABORATORI SCOLASTICI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>Baccanelli Ann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>Berta Dolores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Boniotti</w:t>
                      </w:r>
                      <w:proofErr w:type="spellEnd"/>
                      <w:r w:rsidRPr="003D6FA2">
                        <w:t xml:space="preserve"> </w:t>
                      </w:r>
                      <w:proofErr w:type="spellStart"/>
                      <w:r w:rsidRPr="003D6FA2">
                        <w:t>Aodilla</w:t>
                      </w:r>
                      <w:proofErr w:type="spellEnd"/>
                      <w:r w:rsidRPr="003D6FA2">
                        <w:t xml:space="preserve"> 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>Filippini Bernardina</w:t>
                      </w:r>
                    </w:p>
                    <w:p w:rsidR="003D6FA2" w:rsidRPr="003D6FA2" w:rsidRDefault="00B661AC" w:rsidP="003D6FA2">
                      <w:pPr>
                        <w:spacing w:after="0"/>
                      </w:pPr>
                      <w:proofErr w:type="spellStart"/>
                      <w:r>
                        <w:t>Gasparini</w:t>
                      </w:r>
                      <w:proofErr w:type="spellEnd"/>
                      <w:r>
                        <w:t xml:space="preserve"> Marin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 xml:space="preserve">Marioli Giulietta 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Menolfi</w:t>
                      </w:r>
                      <w:proofErr w:type="spellEnd"/>
                      <w:r w:rsidRPr="003D6FA2">
                        <w:t xml:space="preserve"> Enric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Nodari</w:t>
                      </w:r>
                      <w:proofErr w:type="spellEnd"/>
                      <w:r w:rsidRPr="003D6FA2">
                        <w:t xml:space="preserve"> Immacolata 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>Paini Gianna Mari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Panighetti</w:t>
                      </w:r>
                      <w:proofErr w:type="spellEnd"/>
                      <w:r w:rsidRPr="003D6FA2">
                        <w:t xml:space="preserve"> Francesc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Panighetti</w:t>
                      </w:r>
                      <w:proofErr w:type="spellEnd"/>
                      <w:r w:rsidRPr="003D6FA2">
                        <w:t xml:space="preserve"> Giacomin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Pedersoli</w:t>
                      </w:r>
                      <w:proofErr w:type="spellEnd"/>
                      <w:r w:rsidRPr="003D6FA2">
                        <w:t xml:space="preserve"> Flavia 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Ravelli</w:t>
                      </w:r>
                      <w:proofErr w:type="spellEnd"/>
                      <w:r w:rsidRPr="003D6FA2">
                        <w:t xml:space="preserve"> Luana 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r w:rsidRPr="003D6FA2">
                        <w:t>Ruggeri Ivan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Sorteni</w:t>
                      </w:r>
                      <w:proofErr w:type="spellEnd"/>
                      <w:r w:rsidRPr="003D6FA2">
                        <w:t xml:space="preserve"> Pierina</w:t>
                      </w:r>
                    </w:p>
                    <w:p w:rsidR="003D6FA2" w:rsidRDefault="003D6FA2" w:rsidP="003D6FA2">
                      <w:pPr>
                        <w:spacing w:after="0"/>
                      </w:pPr>
                      <w:proofErr w:type="spellStart"/>
                      <w:r w:rsidRPr="003D6FA2">
                        <w:t>Speziari</w:t>
                      </w:r>
                      <w:proofErr w:type="spellEnd"/>
                      <w:r w:rsidRPr="003D6FA2">
                        <w:t xml:space="preserve"> A</w:t>
                      </w:r>
                      <w:r>
                        <w:t>nna Maria</w:t>
                      </w:r>
                    </w:p>
                    <w:p w:rsidR="003D6FA2" w:rsidRPr="003D6FA2" w:rsidRDefault="003D6FA2" w:rsidP="003D6FA2">
                      <w:pPr>
                        <w:spacing w:after="0"/>
                      </w:pPr>
                      <w:proofErr w:type="spellStart"/>
                      <w:r>
                        <w:t>Zerla</w:t>
                      </w:r>
                      <w:proofErr w:type="spellEnd"/>
                      <w:r>
                        <w:t xml:space="preserve"> Adriana</w:t>
                      </w:r>
                    </w:p>
                    <w:p w:rsidR="003D6FA2" w:rsidRPr="003D6FA2" w:rsidRDefault="003D6FA2" w:rsidP="000A264C"/>
                    <w:p w:rsidR="003D6FA2" w:rsidRPr="003D6FA2" w:rsidRDefault="003D6FA2" w:rsidP="000A264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75A45" wp14:editId="6E6EFDE1">
                <wp:simplePos x="0" y="0"/>
                <wp:positionH relativeFrom="column">
                  <wp:posOffset>3062605</wp:posOffset>
                </wp:positionH>
                <wp:positionV relativeFrom="paragraph">
                  <wp:posOffset>581660</wp:posOffset>
                </wp:positionV>
                <wp:extent cx="28575" cy="304800"/>
                <wp:effectExtent l="57150" t="3810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2A972" id="Connettore 2 33" o:spid="_x0000_s1026" type="#_x0000_t32" style="position:absolute;margin-left:241.15pt;margin-top:45.8pt;width:2.2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E8166" wp14:editId="4E86E5D1">
                <wp:simplePos x="0" y="0"/>
                <wp:positionH relativeFrom="margin">
                  <wp:posOffset>2138680</wp:posOffset>
                </wp:positionH>
                <wp:positionV relativeFrom="paragraph">
                  <wp:posOffset>917575</wp:posOffset>
                </wp:positionV>
                <wp:extent cx="1352550" cy="76200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64C" w:rsidRPr="00AC2FAD" w:rsidRDefault="00A937C1" w:rsidP="000A264C">
                            <w:pPr>
                              <w:rPr>
                                <w:b/>
                              </w:rPr>
                            </w:pPr>
                            <w:r w:rsidRPr="00AC2FAD">
                              <w:rPr>
                                <w:b/>
                              </w:rPr>
                              <w:t>COLLABORATORI DEL DIRIGENTE:</w:t>
                            </w:r>
                          </w:p>
                          <w:p w:rsidR="00A937C1" w:rsidRDefault="00A937C1" w:rsidP="000A264C">
                            <w:r>
                              <w:t>Zanotti Cristina</w:t>
                            </w:r>
                          </w:p>
                          <w:p w:rsidR="00A937C1" w:rsidRDefault="00A937C1" w:rsidP="000A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E3E0" id="Casella di testo 6" o:spid="_x0000_s1030" type="#_x0000_t202" style="position:absolute;margin-left:168.4pt;margin-top:72.25pt;width:106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" fillcolor="window" strokeweight=".5pt">
                <v:textbox>
                  <w:txbxContent>
                    <w:p w:rsidR="000A264C" w:rsidRPr="00AC2FAD" w:rsidRDefault="00A937C1" w:rsidP="000A264C">
                      <w:pPr>
                        <w:rPr>
                          <w:b/>
                        </w:rPr>
                      </w:pPr>
                      <w:r w:rsidRPr="00AC2FAD">
                        <w:rPr>
                          <w:b/>
                        </w:rPr>
                        <w:t>COLLABORATORI DEL DIRIGENTE:</w:t>
                      </w:r>
                    </w:p>
                    <w:p w:rsidR="00A937C1" w:rsidRDefault="00A937C1" w:rsidP="000A264C">
                      <w:r>
                        <w:t>Zanotti Cristina</w:t>
                      </w:r>
                    </w:p>
                    <w:p w:rsidR="00A937C1" w:rsidRDefault="00A937C1" w:rsidP="000A264C"/>
                  </w:txbxContent>
                </v:textbox>
                <w10:wrap anchorx="margin"/>
              </v:shap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72DF" wp14:editId="25E296BA">
                <wp:simplePos x="0" y="0"/>
                <wp:positionH relativeFrom="column">
                  <wp:posOffset>4662804</wp:posOffset>
                </wp:positionH>
                <wp:positionV relativeFrom="paragraph">
                  <wp:posOffset>162560</wp:posOffset>
                </wp:positionV>
                <wp:extent cx="1552575" cy="390525"/>
                <wp:effectExtent l="38100" t="57150" r="66675" b="6667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D34EF" id="Connettore 2 32" o:spid="_x0000_s1026" type="#_x0000_t32" style="position:absolute;margin-left:367.15pt;margin-top:12.8pt;width:122.2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D1C84" wp14:editId="71FB973E">
                <wp:simplePos x="0" y="0"/>
                <wp:positionH relativeFrom="column">
                  <wp:posOffset>1643379</wp:posOffset>
                </wp:positionH>
                <wp:positionV relativeFrom="paragraph">
                  <wp:posOffset>153035</wp:posOffset>
                </wp:positionV>
                <wp:extent cx="1076325" cy="323850"/>
                <wp:effectExtent l="19050" t="38100" r="47625" b="762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91F76" id="Connettore 2 31" o:spid="_x0000_s1026" type="#_x0000_t32" style="position:absolute;margin-left:129.4pt;margin-top:12.05pt;width:84.75pt;height:2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61491" wp14:editId="24AFEB66">
                <wp:simplePos x="0" y="0"/>
                <wp:positionH relativeFrom="column">
                  <wp:posOffset>919480</wp:posOffset>
                </wp:positionH>
                <wp:positionV relativeFrom="paragraph">
                  <wp:posOffset>791209</wp:posOffset>
                </wp:positionV>
                <wp:extent cx="38100" cy="962025"/>
                <wp:effectExtent l="0" t="0" r="19050" b="28575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4B8CA" id="Connettore diritto 3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62.3pt" to="75.4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716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6710A" wp14:editId="228B3CF7">
                <wp:simplePos x="0" y="0"/>
                <wp:positionH relativeFrom="column">
                  <wp:posOffset>4417060</wp:posOffset>
                </wp:positionH>
                <wp:positionV relativeFrom="page">
                  <wp:posOffset>1933575</wp:posOffset>
                </wp:positionV>
                <wp:extent cx="45719" cy="590550"/>
                <wp:effectExtent l="38100" t="38100" r="69215" b="571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0B12" id="Connettore 2 29" o:spid="_x0000_s1026" type="#_x0000_t32" style="position:absolute;margin-left:347.8pt;margin-top:152.25pt;width:3.6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" strokecolor="#5b9bd5 [3204]" strokeweight=".5pt">
                <v:stroke startarrow="block" endarrow="block" joinstyle="miter"/>
                <w10:wrap anchory="page"/>
              </v:shape>
            </w:pict>
          </mc:Fallback>
        </mc:AlternateContent>
      </w:r>
      <w:r w:rsidR="007015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E8946" wp14:editId="0CD52F74">
                <wp:simplePos x="0" y="0"/>
                <wp:positionH relativeFrom="column">
                  <wp:posOffset>262255</wp:posOffset>
                </wp:positionH>
                <wp:positionV relativeFrom="paragraph">
                  <wp:posOffset>262255</wp:posOffset>
                </wp:positionV>
                <wp:extent cx="1371600" cy="514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FE9" w:rsidRPr="000A264C" w:rsidRDefault="00F54FE9" w:rsidP="000A264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A264C">
                              <w:rPr>
                                <w:b/>
                              </w:rPr>
                              <w:t>D.S.G.A.</w:t>
                            </w:r>
                          </w:p>
                          <w:p w:rsidR="00F54FE9" w:rsidRDefault="00F54FE9" w:rsidP="000A264C">
                            <w:pPr>
                              <w:spacing w:after="0"/>
                            </w:pPr>
                            <w:r>
                              <w:t>Maria Pia Bontem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3142" id="Casella di testo 2" o:spid="_x0000_s1034" type="#_x0000_t202" style="position:absolute;margin-left:20.65pt;margin-top:20.65pt;width:10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" fillcolor="white [3201]" strokeweight=".5pt">
                <v:textbox>
                  <w:txbxContent>
                    <w:p w:rsidR="00F54FE9" w:rsidRPr="000A264C" w:rsidRDefault="00F54FE9" w:rsidP="000A264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A264C">
                        <w:rPr>
                          <w:b/>
                        </w:rPr>
                        <w:t>D.S.G.A.</w:t>
                      </w:r>
                    </w:p>
                    <w:p w:rsidR="00F54FE9" w:rsidRDefault="00F54FE9" w:rsidP="000A264C">
                      <w:pPr>
                        <w:spacing w:after="0"/>
                      </w:pPr>
                      <w:r>
                        <w:t>Maria Pia Bontempi</w:t>
                      </w:r>
                    </w:p>
                  </w:txbxContent>
                </v:textbox>
              </v:shape>
            </w:pict>
          </mc:Fallback>
        </mc:AlternateContent>
      </w:r>
      <w:r w:rsidR="00571F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A33A1" wp14:editId="75EB940E">
                <wp:simplePos x="0" y="0"/>
                <wp:positionH relativeFrom="column">
                  <wp:posOffset>3815080</wp:posOffset>
                </wp:positionH>
                <wp:positionV relativeFrom="paragraph">
                  <wp:posOffset>1193800</wp:posOffset>
                </wp:positionV>
                <wp:extent cx="1276350" cy="33528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460" w:rsidRPr="00AC2FAD" w:rsidRDefault="00D37460">
                            <w:pPr>
                              <w:rPr>
                                <w:b/>
                              </w:rPr>
                            </w:pPr>
                            <w:r w:rsidRPr="00AC2FAD">
                              <w:rPr>
                                <w:b/>
                              </w:rPr>
                              <w:t>RESPONSABILI DI PLESSO: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Finini</w:t>
                            </w:r>
                            <w:proofErr w:type="spellEnd"/>
                            <w:r>
                              <w:t xml:space="preserve"> Mari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Scalvenzi</w:t>
                            </w:r>
                            <w:proofErr w:type="spellEnd"/>
                            <w:r>
                              <w:t xml:space="preserve"> Lucrezi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Tiberti</w:t>
                            </w:r>
                            <w:proofErr w:type="spellEnd"/>
                            <w:r>
                              <w:t xml:space="preserve"> Michel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 xml:space="preserve">Bazzana Stefania 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>Pezzoni Giovann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>Casari Andrein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Vielmi</w:t>
                            </w:r>
                            <w:proofErr w:type="spellEnd"/>
                            <w:r>
                              <w:t xml:space="preserve"> Laura 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>Pini Graziell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Donaera</w:t>
                            </w:r>
                            <w:proofErr w:type="spellEnd"/>
                            <w:r>
                              <w:t xml:space="preserve"> Maris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Bertolazzi</w:t>
                            </w:r>
                            <w:proofErr w:type="spellEnd"/>
                            <w:r>
                              <w:t xml:space="preserve"> Sheil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>Patarini Caterin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proofErr w:type="spellStart"/>
                            <w:r>
                              <w:t>PuritaniAntonella</w:t>
                            </w:r>
                            <w:proofErr w:type="spellEnd"/>
                          </w:p>
                          <w:p w:rsidR="00AC2FAD" w:rsidRDefault="00AC2FAD" w:rsidP="00C456F8">
                            <w:pPr>
                              <w:spacing w:after="0"/>
                            </w:pPr>
                            <w:r>
                              <w:t xml:space="preserve">Liviana </w:t>
                            </w:r>
                            <w:proofErr w:type="spellStart"/>
                            <w:r>
                              <w:t>Poetini</w:t>
                            </w:r>
                            <w:proofErr w:type="spellEnd"/>
                          </w:p>
                          <w:p w:rsidR="00AC2FAD" w:rsidRDefault="00AC2FAD" w:rsidP="00C456F8">
                            <w:pPr>
                              <w:spacing w:after="0"/>
                            </w:pPr>
                            <w:r>
                              <w:t>Cresci Alessandra</w:t>
                            </w:r>
                          </w:p>
                          <w:p w:rsidR="00AC2FAD" w:rsidRDefault="00AC2FAD" w:rsidP="00C456F8">
                            <w:pPr>
                              <w:spacing w:after="0"/>
                            </w:pPr>
                            <w:r>
                              <w:t>Zanotti M. Cristina</w:t>
                            </w:r>
                          </w:p>
                          <w:p w:rsidR="00C456F8" w:rsidRDefault="00C456F8" w:rsidP="00C456F8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D37460" w:rsidRDefault="00D37460"/>
                          <w:p w:rsidR="00D37460" w:rsidRDefault="00D37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0C86" id="Casella di testo 9" o:spid="_x0000_s1035" type="#_x0000_t202" style="position:absolute;margin-left:300.4pt;margin-top:94pt;width:100.5pt;height:2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" fillcolor="white [3201]" strokeweight=".5pt">
                <v:textbox>
                  <w:txbxContent>
                    <w:p w:rsidR="00D37460" w:rsidRPr="00AC2FAD" w:rsidRDefault="00D37460">
                      <w:pPr>
                        <w:rPr>
                          <w:b/>
                        </w:rPr>
                      </w:pPr>
                      <w:r w:rsidRPr="00AC2FAD">
                        <w:rPr>
                          <w:b/>
                        </w:rPr>
                        <w:t>RESPONSABILI DI PLESSO: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proofErr w:type="spellStart"/>
                      <w:r>
                        <w:t>Finini</w:t>
                      </w:r>
                      <w:proofErr w:type="spellEnd"/>
                      <w:r>
                        <w:t xml:space="preserve"> Mari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>Scalvenzi Lucrezi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proofErr w:type="spellStart"/>
                      <w:r>
                        <w:t>Tiberti</w:t>
                      </w:r>
                      <w:proofErr w:type="spellEnd"/>
                      <w:r>
                        <w:t xml:space="preserve"> Michel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 xml:space="preserve">Bazzana Stefania 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>Pezzoni Giovann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>Casari Andrein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 xml:space="preserve">Vielmi Laura 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>Pini Graziell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proofErr w:type="spellStart"/>
                      <w:r>
                        <w:t>Donaera</w:t>
                      </w:r>
                      <w:proofErr w:type="spellEnd"/>
                      <w:r>
                        <w:t xml:space="preserve"> Maris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proofErr w:type="spellStart"/>
                      <w:r>
                        <w:t>Bertolazzi</w:t>
                      </w:r>
                      <w:proofErr w:type="spellEnd"/>
                      <w:r>
                        <w:t xml:space="preserve"> Sheil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>Patarini Caterin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proofErr w:type="spellStart"/>
                      <w:r>
                        <w:t>PuritaniAntonella</w:t>
                      </w:r>
                      <w:proofErr w:type="spellEnd"/>
                    </w:p>
                    <w:p w:rsidR="00AC2FAD" w:rsidRDefault="00AC2FAD" w:rsidP="00C456F8">
                      <w:pPr>
                        <w:spacing w:after="0"/>
                      </w:pPr>
                      <w:r>
                        <w:t xml:space="preserve">Liviana </w:t>
                      </w:r>
                      <w:proofErr w:type="spellStart"/>
                      <w:r>
                        <w:t>Poetini</w:t>
                      </w:r>
                      <w:proofErr w:type="spellEnd"/>
                    </w:p>
                    <w:p w:rsidR="00AC2FAD" w:rsidRDefault="00AC2FAD" w:rsidP="00C456F8">
                      <w:pPr>
                        <w:spacing w:after="0"/>
                      </w:pPr>
                      <w:r>
                        <w:t>Cresci Alessandra</w:t>
                      </w:r>
                    </w:p>
                    <w:p w:rsidR="00AC2FAD" w:rsidRDefault="00AC2FAD" w:rsidP="00C456F8">
                      <w:pPr>
                        <w:spacing w:after="0"/>
                      </w:pPr>
                      <w:r>
                        <w:t>Zanotti M. Cristina</w:t>
                      </w:r>
                    </w:p>
                    <w:p w:rsidR="00C456F8" w:rsidRDefault="00C456F8" w:rsidP="00C456F8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D37460" w:rsidRDefault="00D37460"/>
                    <w:p w:rsidR="00D37460" w:rsidRDefault="00D37460"/>
                  </w:txbxContent>
                </v:textbox>
              </v:shape>
            </w:pict>
          </mc:Fallback>
        </mc:AlternateContent>
      </w:r>
      <w:r w:rsidR="00571F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BE4DB" wp14:editId="1CA7847F">
                <wp:simplePos x="0" y="0"/>
                <wp:positionH relativeFrom="column">
                  <wp:posOffset>5243830</wp:posOffset>
                </wp:positionH>
                <wp:positionV relativeFrom="paragraph">
                  <wp:posOffset>593725</wp:posOffset>
                </wp:positionV>
                <wp:extent cx="2000250" cy="411480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2FAD" w:rsidRPr="00DF5FD8" w:rsidRDefault="00AC2FAD" w:rsidP="000A264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F5FD8">
                              <w:rPr>
                                <w:b/>
                              </w:rPr>
                              <w:t>CONSIGLIO D’ISTITUTO</w:t>
                            </w:r>
                          </w:p>
                          <w:p w:rsidR="00AC2FAD" w:rsidRDefault="00AC2FAD" w:rsidP="000A264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B5A69" w:rsidRPr="007141C3" w:rsidRDefault="008B5A69" w:rsidP="000A26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0B72">
                              <w:t>P</w:t>
                            </w:r>
                            <w:r w:rsidR="007141C3" w:rsidRPr="00BF0B72">
                              <w:t>RESIDENTE</w:t>
                            </w:r>
                            <w:r w:rsidRPr="007141C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F0B72">
                              <w:t>Gheza</w:t>
                            </w:r>
                            <w:proofErr w:type="spellEnd"/>
                            <w:r w:rsidRPr="00BF0B72">
                              <w:t xml:space="preserve"> Paola</w:t>
                            </w:r>
                          </w:p>
                          <w:p w:rsidR="00AC2FAD" w:rsidRDefault="00AC2FAD" w:rsidP="000A26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64C" w:rsidRPr="007141C3" w:rsidRDefault="007141C3" w:rsidP="000A264C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DOCENTI: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Donaera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Maris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Mensi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Roberto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Pezzoni Giovann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Finini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Fiorin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 xml:space="preserve">De </w:t>
                            </w: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Pizzol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Simonett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Puritani Antonella</w:t>
                            </w:r>
                          </w:p>
                          <w:p w:rsid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GENITORI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Ghiroldi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Emanuele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Tomasi Ottorino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Bruna Vittori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Stofler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Alessandro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Gheza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Paola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Vielmi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Renato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141C3">
                              <w:rPr>
                                <w:rFonts w:cstheme="minorHAnsi"/>
                              </w:rPr>
                              <w:t>Conti Norma</w:t>
                            </w:r>
                          </w:p>
                          <w:p w:rsid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141C3">
                              <w:rPr>
                                <w:rFonts w:cstheme="minorHAnsi"/>
                              </w:rPr>
                              <w:t>Chiarolini</w:t>
                            </w:r>
                            <w:proofErr w:type="spellEnd"/>
                            <w:r w:rsidRPr="007141C3">
                              <w:rPr>
                                <w:rFonts w:cstheme="minorHAnsi"/>
                              </w:rPr>
                              <w:t xml:space="preserve"> Andreana</w:t>
                            </w:r>
                          </w:p>
                          <w:p w:rsid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TA:</w:t>
                            </w:r>
                          </w:p>
                          <w:p w:rsidR="007141C3" w:rsidRPr="007141C3" w:rsidRDefault="007141C3" w:rsidP="00714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rioli Giulietta</w:t>
                            </w:r>
                          </w:p>
                          <w:p w:rsidR="000A264C" w:rsidRDefault="000A264C" w:rsidP="000A26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64C" w:rsidRDefault="000A264C" w:rsidP="000A26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64C" w:rsidRPr="000A264C" w:rsidRDefault="000A264C" w:rsidP="000A2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64C" w:rsidRDefault="000A264C" w:rsidP="000A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E4DB" id="Casella di testo 4" o:spid="_x0000_s1037" type="#_x0000_t202" style="position:absolute;margin-left:412.9pt;margin-top:46.75pt;width:157.5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" fillcolor="window" strokeweight=".5pt">
                <v:textbox>
                  <w:txbxContent>
                    <w:p w:rsidR="00AC2FAD" w:rsidRPr="00DF5FD8" w:rsidRDefault="00AC2FAD" w:rsidP="000A264C">
                      <w:pPr>
                        <w:spacing w:after="0"/>
                        <w:rPr>
                          <w:b/>
                        </w:rPr>
                      </w:pPr>
                      <w:r w:rsidRPr="00DF5FD8">
                        <w:rPr>
                          <w:b/>
                        </w:rPr>
                        <w:t>CONSIGLIO D’ISTITUTO</w:t>
                      </w:r>
                    </w:p>
                    <w:p w:rsidR="00AC2FAD" w:rsidRDefault="00AC2FAD" w:rsidP="000A264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B5A69" w:rsidRPr="007141C3" w:rsidRDefault="008B5A69" w:rsidP="000A26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F0B72">
                        <w:t>P</w:t>
                      </w:r>
                      <w:r w:rsidR="007141C3" w:rsidRPr="00BF0B72">
                        <w:t>RESIDENTE</w:t>
                      </w:r>
                      <w:r w:rsidRPr="007141C3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F0B72">
                        <w:t>Gheza</w:t>
                      </w:r>
                      <w:proofErr w:type="spellEnd"/>
                      <w:r w:rsidRPr="00BF0B72">
                        <w:t xml:space="preserve"> Paola</w:t>
                      </w:r>
                    </w:p>
                    <w:p w:rsidR="00AC2FAD" w:rsidRDefault="00AC2FAD" w:rsidP="000A264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0A264C" w:rsidRPr="007141C3" w:rsidRDefault="007141C3" w:rsidP="000A264C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DOCENTI: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Donaera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Maris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Mensi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Roberto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Pezzoni Giovann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Finini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Fiorin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 xml:space="preserve">De </w:t>
                      </w:r>
                      <w:proofErr w:type="spellStart"/>
                      <w:r w:rsidRPr="007141C3">
                        <w:rPr>
                          <w:rFonts w:cstheme="minorHAnsi"/>
                        </w:rPr>
                        <w:t>Pizzol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Simonett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Puritani Antonella</w:t>
                      </w:r>
                    </w:p>
                    <w:p w:rsid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GENITORI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Ghiroldi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Emanuele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Tomasi Ottorino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Bruna Vittori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Stofler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Alessandro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Gheza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Paola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Vielmi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Renato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141C3">
                        <w:rPr>
                          <w:rFonts w:cstheme="minorHAnsi"/>
                        </w:rPr>
                        <w:t>Conti Norma</w:t>
                      </w:r>
                    </w:p>
                    <w:p w:rsid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7141C3">
                        <w:rPr>
                          <w:rFonts w:cstheme="minorHAnsi"/>
                        </w:rPr>
                        <w:t>Chiarolini</w:t>
                      </w:r>
                      <w:proofErr w:type="spellEnd"/>
                      <w:r w:rsidRPr="007141C3">
                        <w:rPr>
                          <w:rFonts w:cstheme="minorHAnsi"/>
                        </w:rPr>
                        <w:t xml:space="preserve"> Andreana</w:t>
                      </w:r>
                    </w:p>
                    <w:p w:rsid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TA:</w:t>
                      </w:r>
                    </w:p>
                    <w:p w:rsidR="007141C3" w:rsidRPr="007141C3" w:rsidRDefault="007141C3" w:rsidP="00714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rioli Giulietta</w:t>
                      </w:r>
                    </w:p>
                    <w:p w:rsidR="000A264C" w:rsidRDefault="000A264C" w:rsidP="000A264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0A264C" w:rsidRDefault="000A264C" w:rsidP="000A264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0A264C" w:rsidRPr="000A264C" w:rsidRDefault="000A264C" w:rsidP="000A264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264C" w:rsidRDefault="000A264C" w:rsidP="000A264C"/>
                  </w:txbxContent>
                </v:textbox>
              </v:shape>
            </w:pict>
          </mc:Fallback>
        </mc:AlternateContent>
      </w:r>
    </w:p>
    <w:sectPr w:rsidR="00615DEC" w:rsidSect="00A937C1">
      <w:pgSz w:w="11906" w:h="16838"/>
      <w:pgMar w:top="1135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E9"/>
    <w:rsid w:val="000A264C"/>
    <w:rsid w:val="00133247"/>
    <w:rsid w:val="0019343A"/>
    <w:rsid w:val="001A2A6E"/>
    <w:rsid w:val="002712CF"/>
    <w:rsid w:val="0027168B"/>
    <w:rsid w:val="003D6FA2"/>
    <w:rsid w:val="0040109B"/>
    <w:rsid w:val="00571FAD"/>
    <w:rsid w:val="005A67DF"/>
    <w:rsid w:val="005C4E4D"/>
    <w:rsid w:val="00615DEC"/>
    <w:rsid w:val="00701518"/>
    <w:rsid w:val="007141C3"/>
    <w:rsid w:val="00736EEF"/>
    <w:rsid w:val="007B7A09"/>
    <w:rsid w:val="0086644D"/>
    <w:rsid w:val="008A2FAA"/>
    <w:rsid w:val="008B5A69"/>
    <w:rsid w:val="00A937C1"/>
    <w:rsid w:val="00AC2FAD"/>
    <w:rsid w:val="00B661AC"/>
    <w:rsid w:val="00BC6AF0"/>
    <w:rsid w:val="00BF0B72"/>
    <w:rsid w:val="00C456F8"/>
    <w:rsid w:val="00CF318D"/>
    <w:rsid w:val="00D00592"/>
    <w:rsid w:val="00D37460"/>
    <w:rsid w:val="00DF5FD8"/>
    <w:rsid w:val="00F5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B806A-6C6B-41BF-ABF2-756AAA97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6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33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9BBA-FE17-43C6-893D-5E1744B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6</cp:revision>
  <cp:lastPrinted>2018-01-15T08:55:00Z</cp:lastPrinted>
  <dcterms:created xsi:type="dcterms:W3CDTF">2018-01-13T08:54:00Z</dcterms:created>
  <dcterms:modified xsi:type="dcterms:W3CDTF">2018-05-28T07:36:00Z</dcterms:modified>
</cp:coreProperties>
</file>